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770AAA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FC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770AAA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2FC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850C4E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1B066B" w14:textId="77777777" w:rsidR="00362FC9" w:rsidRPr="00362FC9" w:rsidRDefault="00362FC9" w:rsidP="00362FC9">
      <w:pPr>
        <w:spacing w:line="254" w:lineRule="auto"/>
        <w:rPr>
          <w:rFonts w:ascii="Verdana" w:hAnsi="Verdana"/>
          <w:b/>
          <w:bCs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1. For the 4 months from May to August 2024, how many </w:t>
      </w:r>
      <w:r w:rsidRPr="00362FC9">
        <w:rPr>
          <w:rFonts w:ascii="Verdana" w:hAnsi="Verdana"/>
          <w:b/>
          <w:bCs/>
          <w:sz w:val="22"/>
          <w:szCs w:val="22"/>
          <w:u w:val="single"/>
        </w:rPr>
        <w:t>unique</w:t>
      </w:r>
      <w:r w:rsidRPr="00362FC9">
        <w:rPr>
          <w:rFonts w:ascii="Verdana" w:hAnsi="Verdana"/>
          <w:b/>
          <w:bCs/>
          <w:sz w:val="22"/>
          <w:szCs w:val="22"/>
        </w:rPr>
        <w:t xml:space="preserve"> patients received the following intra-</w:t>
      </w:r>
      <w:proofErr w:type="spellStart"/>
      <w:r w:rsidRPr="00362FC9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362FC9">
        <w:rPr>
          <w:rFonts w:ascii="Verdana" w:hAnsi="Verdana"/>
          <w:b/>
          <w:bCs/>
          <w:sz w:val="22"/>
          <w:szCs w:val="22"/>
        </w:rPr>
        <w:t xml:space="preserve"> treatments for any eye condition:</w:t>
      </w:r>
    </w:p>
    <w:p w14:paraId="2DD20EEA" w14:textId="693555A1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Aflibercept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75</w:t>
      </w:r>
    </w:p>
    <w:p w14:paraId="6E92EAE4" w14:textId="225B01E3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Beva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154A1C66" w14:textId="2ABEA041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Brolu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57303A5D" w14:textId="255BC7E1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Dexamethaso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0</w:t>
      </w:r>
    </w:p>
    <w:p w14:paraId="703BDC4C" w14:textId="0C4BAA06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proofErr w:type="spellStart"/>
      <w:r w:rsidRPr="00362FC9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695</w:t>
      </w:r>
    </w:p>
    <w:p w14:paraId="437F39A2" w14:textId="735901DC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362FC9">
        <w:rPr>
          <w:rFonts w:ascii="Verdana" w:hAnsi="Verdana"/>
          <w:b/>
          <w:bCs/>
          <w:sz w:val="22"/>
          <w:szCs w:val="22"/>
        </w:rPr>
        <w:t xml:space="preserve"> Lucenti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02D2D698" w14:textId="38A950EE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Ranibizumab – </w:t>
      </w:r>
      <w:proofErr w:type="spellStart"/>
      <w:r w:rsidRPr="00362FC9">
        <w:rPr>
          <w:rFonts w:ascii="Verdana" w:hAnsi="Verdana"/>
          <w:b/>
          <w:bCs/>
          <w:sz w:val="22"/>
          <w:szCs w:val="22"/>
        </w:rPr>
        <w:t>Ongavi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62FC9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0</w:t>
      </w:r>
    </w:p>
    <w:p w14:paraId="6D7F376B" w14:textId="5292859D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362FC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362FC9">
        <w:rPr>
          <w:rFonts w:ascii="Verdana" w:hAnsi="Verdana"/>
          <w:b/>
          <w:bCs/>
          <w:sz w:val="22"/>
          <w:szCs w:val="22"/>
        </w:rPr>
        <w:t>Ximluci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447DF889" w14:textId="77777777" w:rsidR="00362FC9" w:rsidRPr="00362FC9" w:rsidRDefault="00362FC9" w:rsidP="00362FC9">
      <w:pPr>
        <w:spacing w:line="254" w:lineRule="auto"/>
        <w:rPr>
          <w:rFonts w:ascii="Verdana" w:hAnsi="Verdana"/>
          <w:b/>
          <w:bCs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 </w:t>
      </w:r>
    </w:p>
    <w:p w14:paraId="2FB4897F" w14:textId="77777777" w:rsidR="00362FC9" w:rsidRPr="00362FC9" w:rsidRDefault="00362FC9" w:rsidP="00362FC9">
      <w:pPr>
        <w:spacing w:line="254" w:lineRule="auto"/>
        <w:rPr>
          <w:rFonts w:ascii="Verdana" w:hAnsi="Verdana"/>
          <w:b/>
          <w:bCs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2. For the patients above, how many were new to intra-</w:t>
      </w:r>
      <w:proofErr w:type="spellStart"/>
      <w:r w:rsidRPr="00362FC9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362FC9">
        <w:rPr>
          <w:rFonts w:ascii="Verdana" w:hAnsi="Verdana"/>
          <w:b/>
          <w:bCs/>
          <w:sz w:val="22"/>
          <w:szCs w:val="22"/>
        </w:rPr>
        <w:t xml:space="preserve"> treatment? Please provide the patient numbers by the treatments listed below, excluding patients who previously had received any of these treatments.</w:t>
      </w:r>
    </w:p>
    <w:p w14:paraId="3C0B8BED" w14:textId="310A4CDA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Aflibercept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203E52E" w14:textId="4D72F62D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Beva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0A7BE6A3" w14:textId="6EA45C0F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Brolu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4E4BB549" w14:textId="67985917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>Dexamethaso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49768297" w14:textId="5F39B5CB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proofErr w:type="spellStart"/>
      <w:r w:rsidRPr="00362FC9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91</w:t>
      </w:r>
    </w:p>
    <w:p w14:paraId="627CC939" w14:textId="1224D96F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362FC9">
        <w:rPr>
          <w:rFonts w:ascii="Verdana" w:hAnsi="Verdana"/>
          <w:b/>
          <w:bCs/>
          <w:sz w:val="22"/>
          <w:szCs w:val="22"/>
        </w:rPr>
        <w:t xml:space="preserve"> Lucenti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68407EE6" w14:textId="77AE6A44" w:rsidR="00362FC9" w:rsidRPr="00362FC9" w:rsidRDefault="00362FC9" w:rsidP="00362FC9">
      <w:pPr>
        <w:spacing w:line="254" w:lineRule="auto"/>
        <w:rPr>
          <w:rFonts w:ascii="Verdana" w:hAnsi="Verdana"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Ranibizumab – </w:t>
      </w:r>
      <w:proofErr w:type="spellStart"/>
      <w:r w:rsidRPr="00362FC9">
        <w:rPr>
          <w:rFonts w:ascii="Verdana" w:hAnsi="Verdana"/>
          <w:b/>
          <w:bCs/>
          <w:sz w:val="22"/>
          <w:szCs w:val="22"/>
        </w:rPr>
        <w:t>Ongavi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1B1FFF8F" w14:textId="47C02A8E" w:rsidR="00421E7F" w:rsidRPr="00A10460" w:rsidRDefault="00362FC9" w:rsidP="00362FC9">
      <w:pPr>
        <w:spacing w:line="254" w:lineRule="auto"/>
        <w:rPr>
          <w:rFonts w:ascii="Verdana" w:hAnsi="Verdana"/>
          <w:b/>
          <w:bCs/>
          <w:noProof/>
          <w:sz w:val="22"/>
          <w:szCs w:val="22"/>
        </w:rPr>
      </w:pPr>
      <w:r w:rsidRPr="00362FC9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362FC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362FC9">
        <w:rPr>
          <w:rFonts w:ascii="Verdana" w:hAnsi="Verdana"/>
          <w:b/>
          <w:bCs/>
          <w:sz w:val="22"/>
          <w:szCs w:val="22"/>
        </w:rPr>
        <w:t>Ximluci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 </w:t>
      </w: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1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71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71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71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2FC9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10-29T18:38:00Z</dcterms:modified>
</cp:coreProperties>
</file>